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B66" w:rsidRPr="006F200C" w:rsidRDefault="000809BB" w:rsidP="00314536">
      <w:pPr>
        <w:spacing w:before="100" w:beforeAutospacing="1" w:after="540"/>
        <w:ind w:left="0"/>
        <w:jc w:val="center"/>
        <w:outlineLvl w:val="1"/>
        <w:rPr>
          <w:rFonts w:ascii="Times New Roman" w:eastAsia="Times New Roman" w:hAnsi="Times New Roman"/>
          <w:b/>
          <w:bCs/>
          <w:iCs/>
          <w:color w:val="000000"/>
          <w:sz w:val="32"/>
          <w:szCs w:val="32"/>
          <w:u w:val="single"/>
          <w:lang w:eastAsia="cs-CZ"/>
        </w:rPr>
      </w:pPr>
      <w:bookmarkStart w:id="0" w:name="_GoBack"/>
      <w:bookmarkEnd w:id="0"/>
      <w:r w:rsidRPr="006F200C">
        <w:rPr>
          <w:rFonts w:ascii="Times New Roman" w:eastAsia="Times New Roman" w:hAnsi="Times New Roman"/>
          <w:b/>
          <w:bCs/>
          <w:iCs/>
          <w:color w:val="000000"/>
          <w:sz w:val="32"/>
          <w:szCs w:val="32"/>
          <w:u w:val="single"/>
          <w:lang w:eastAsia="cs-CZ"/>
        </w:rPr>
        <w:t xml:space="preserve">Seznam pomůcek pro žáky </w:t>
      </w:r>
      <w:r w:rsidR="00BF6A66" w:rsidRPr="006F200C">
        <w:rPr>
          <w:rFonts w:ascii="Times New Roman" w:eastAsia="Times New Roman" w:hAnsi="Times New Roman"/>
          <w:b/>
          <w:bCs/>
          <w:iCs/>
          <w:color w:val="000000"/>
          <w:sz w:val="32"/>
          <w:szCs w:val="32"/>
          <w:u w:val="single"/>
          <w:lang w:eastAsia="cs-CZ"/>
        </w:rPr>
        <w:t>3.třídy</w:t>
      </w:r>
    </w:p>
    <w:p w:rsidR="000809BB" w:rsidRPr="006F200C" w:rsidRDefault="000809BB" w:rsidP="004C48B6">
      <w:pPr>
        <w:pStyle w:val="Odstavecseseznamem"/>
        <w:numPr>
          <w:ilvl w:val="0"/>
          <w:numId w:val="2"/>
        </w:numPr>
        <w:spacing w:before="100" w:beforeAutospacing="1" w:after="100" w:afterAutospacing="1"/>
        <w:ind w:left="-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6F200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cs-CZ"/>
        </w:rPr>
        <w:t xml:space="preserve">přezůvky </w:t>
      </w:r>
      <w:r w:rsidR="007314A3" w:rsidRPr="006F200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cs-CZ"/>
        </w:rPr>
        <w:t>v</w:t>
      </w:r>
      <w:r w:rsidR="00BF6A66" w:rsidRPr="006F200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cs-CZ"/>
        </w:rPr>
        <w:t> </w:t>
      </w:r>
      <w:r w:rsidR="007314A3" w:rsidRPr="006F200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cs-CZ"/>
        </w:rPr>
        <w:t>látkové</w:t>
      </w:r>
      <w:r w:rsidR="00BF6A66" w:rsidRPr="006F200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cs-CZ"/>
        </w:rPr>
        <w:t xml:space="preserve"> tašce</w:t>
      </w:r>
    </w:p>
    <w:p w:rsidR="001A7152" w:rsidRPr="006F200C" w:rsidRDefault="001A7152" w:rsidP="004C48B6">
      <w:pPr>
        <w:pStyle w:val="Odstavecseseznamem"/>
        <w:numPr>
          <w:ilvl w:val="0"/>
          <w:numId w:val="2"/>
        </w:numPr>
        <w:spacing w:before="100" w:beforeAutospacing="1" w:after="100" w:afterAutospacing="1"/>
        <w:ind w:left="-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6F200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cs-CZ"/>
        </w:rPr>
        <w:t>cvičební úbor</w:t>
      </w:r>
      <w:r w:rsidR="00E91FAF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cs-CZ"/>
        </w:rPr>
        <w:t xml:space="preserve"> </w:t>
      </w:r>
      <w:r w:rsidRPr="006F200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cs-CZ"/>
        </w:rPr>
        <w:t>v</w:t>
      </w:r>
      <w:r w:rsidR="00E91FAF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cs-CZ"/>
        </w:rPr>
        <w:t> </w:t>
      </w:r>
      <w:r w:rsidRPr="006F200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cs-CZ"/>
        </w:rPr>
        <w:t>látkové</w:t>
      </w:r>
      <w:r w:rsidR="00E91FAF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cs-CZ"/>
        </w:rPr>
        <w:t xml:space="preserve"> </w:t>
      </w:r>
      <w:r w:rsidRPr="006F200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cs-CZ"/>
        </w:rPr>
        <w:t>tašce (triko, kraťasy, tepláky, mikina + tenisky se světlou podrážkou)</w:t>
      </w:r>
    </w:p>
    <w:p w:rsidR="00B84B2D" w:rsidRPr="006F200C" w:rsidRDefault="00DF15CB" w:rsidP="004C48B6">
      <w:pPr>
        <w:pStyle w:val="Odstavecseseznamem"/>
        <w:numPr>
          <w:ilvl w:val="0"/>
          <w:numId w:val="2"/>
        </w:numPr>
        <w:spacing w:before="100" w:beforeAutospacing="1" w:after="100" w:afterAutospacing="1"/>
        <w:ind w:left="-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6F200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cs-CZ"/>
        </w:rPr>
        <w:t>1</w:t>
      </w:r>
      <w:r w:rsidR="001A7152" w:rsidRPr="006F200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cs-CZ"/>
        </w:rPr>
        <w:t>x papírové kapesníky v</w:t>
      </w:r>
      <w:r w:rsidRPr="006F200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cs-CZ"/>
        </w:rPr>
        <w:t> </w:t>
      </w:r>
      <w:r w:rsidR="001A7152" w:rsidRPr="006F200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cs-CZ"/>
        </w:rPr>
        <w:t>krabici</w:t>
      </w:r>
    </w:p>
    <w:p w:rsidR="00B84B2D" w:rsidRPr="006F200C" w:rsidRDefault="00E91FAF" w:rsidP="004C48B6">
      <w:pPr>
        <w:pStyle w:val="Odstavecseseznamem"/>
        <w:numPr>
          <w:ilvl w:val="0"/>
          <w:numId w:val="2"/>
        </w:numPr>
        <w:spacing w:before="100" w:beforeAutospacing="1" w:after="100" w:afterAutospacing="1"/>
        <w:ind w:left="-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bookmarkStart w:id="1" w:name="_Hlk105362121"/>
      <w:r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cs-CZ"/>
        </w:rPr>
        <w:t>9</w:t>
      </w:r>
      <w:r w:rsidR="000809BB" w:rsidRPr="006F200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cs-CZ"/>
        </w:rPr>
        <w:t xml:space="preserve"> ks sešit č. 51</w:t>
      </w:r>
      <w:r w:rsidR="00804C47" w:rsidRPr="006F200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cs-CZ"/>
        </w:rPr>
        <w:t>3</w:t>
      </w:r>
    </w:p>
    <w:p w:rsidR="00A71CC5" w:rsidRPr="006F200C" w:rsidRDefault="00BF6A66" w:rsidP="004C48B6">
      <w:pPr>
        <w:pStyle w:val="Odstavecseseznamem"/>
        <w:numPr>
          <w:ilvl w:val="0"/>
          <w:numId w:val="2"/>
        </w:numPr>
        <w:spacing w:before="100" w:beforeAutospacing="1" w:after="100" w:afterAutospacing="1"/>
        <w:ind w:left="-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6F200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cs-CZ"/>
        </w:rPr>
        <w:t>1</w:t>
      </w:r>
      <w:r w:rsidR="00A71CC5" w:rsidRPr="006F200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cs-CZ"/>
        </w:rPr>
        <w:t xml:space="preserve"> ks sešit </w:t>
      </w:r>
      <w:r w:rsidR="007314A3" w:rsidRPr="006F200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cs-CZ"/>
        </w:rPr>
        <w:t xml:space="preserve">A4 nelinkovaný - </w:t>
      </w:r>
      <w:r w:rsidR="00A71CC5" w:rsidRPr="006F200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cs-CZ"/>
        </w:rPr>
        <w:t>420</w:t>
      </w:r>
    </w:p>
    <w:p w:rsidR="007314A3" w:rsidRPr="006F200C" w:rsidRDefault="007314A3" w:rsidP="004C48B6">
      <w:pPr>
        <w:pStyle w:val="Odstavecseseznamem"/>
        <w:numPr>
          <w:ilvl w:val="0"/>
          <w:numId w:val="2"/>
        </w:numPr>
        <w:spacing w:before="100" w:beforeAutospacing="1" w:after="100" w:afterAutospacing="1"/>
        <w:ind w:left="-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6F200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cs-CZ"/>
        </w:rPr>
        <w:t xml:space="preserve">1 ks </w:t>
      </w:r>
      <w:r w:rsidR="004C48B6" w:rsidRPr="006F200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cs-CZ"/>
        </w:rPr>
        <w:t xml:space="preserve">sešit </w:t>
      </w:r>
      <w:r w:rsidRPr="006F200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cs-CZ"/>
        </w:rPr>
        <w:t>A4 linkovaný</w:t>
      </w:r>
      <w:r w:rsidR="00100D0B" w:rsidRPr="006F200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cs-CZ"/>
        </w:rPr>
        <w:t xml:space="preserve"> </w:t>
      </w:r>
      <w:r w:rsidR="00BF6A66" w:rsidRPr="006F200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cs-CZ"/>
        </w:rPr>
        <w:t>–</w:t>
      </w:r>
      <w:r w:rsidR="00100D0B" w:rsidRPr="006F200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cs-CZ"/>
        </w:rPr>
        <w:t xml:space="preserve"> 444</w:t>
      </w:r>
    </w:p>
    <w:p w:rsidR="00BF6A66" w:rsidRPr="006F200C" w:rsidRDefault="00BF6A66" w:rsidP="004C48B6">
      <w:pPr>
        <w:pStyle w:val="Odstavecseseznamem"/>
        <w:numPr>
          <w:ilvl w:val="0"/>
          <w:numId w:val="2"/>
        </w:numPr>
        <w:spacing w:before="100" w:beforeAutospacing="1" w:after="100" w:afterAutospacing="1"/>
        <w:ind w:left="-284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cs-CZ"/>
        </w:rPr>
      </w:pPr>
      <w:r w:rsidRPr="006F200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cs-CZ"/>
        </w:rPr>
        <w:t>1 ks 5110 (čtverečkovaný 1x1cm)</w:t>
      </w:r>
    </w:p>
    <w:p w:rsidR="00BF6A66" w:rsidRPr="006F200C" w:rsidRDefault="00BF6A66" w:rsidP="00BF6A66">
      <w:pPr>
        <w:pStyle w:val="Odstavecseseznamem"/>
        <w:numPr>
          <w:ilvl w:val="0"/>
          <w:numId w:val="2"/>
        </w:numPr>
        <w:spacing w:before="100" w:beforeAutospacing="1" w:after="100" w:afterAutospacing="1"/>
        <w:ind w:left="-284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cs-CZ"/>
        </w:rPr>
      </w:pPr>
      <w:r w:rsidRPr="006F200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cs-CZ"/>
        </w:rPr>
        <w:t xml:space="preserve">1 ks sešit na úkoly (= </w:t>
      </w:r>
      <w:proofErr w:type="spellStart"/>
      <w:r w:rsidRPr="006F200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cs-CZ"/>
        </w:rPr>
        <w:t>úkolníček</w:t>
      </w:r>
      <w:proofErr w:type="spellEnd"/>
      <w:r w:rsidRPr="006F200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cs-CZ"/>
        </w:rPr>
        <w:t>)</w:t>
      </w:r>
    </w:p>
    <w:p w:rsidR="00BF6A66" w:rsidRPr="006F200C" w:rsidRDefault="00BF6A66" w:rsidP="00BF6A66">
      <w:pPr>
        <w:pStyle w:val="Odstavecseseznamem"/>
        <w:numPr>
          <w:ilvl w:val="0"/>
          <w:numId w:val="2"/>
        </w:numPr>
        <w:spacing w:before="100" w:beforeAutospacing="1" w:after="100" w:afterAutospacing="1"/>
        <w:ind w:left="-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6F200C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1 ks notový sešit (pokud máte z 2.třídy, nemusíte pořizovat nový)</w:t>
      </w:r>
    </w:p>
    <w:p w:rsidR="004C48B6" w:rsidRPr="006F200C" w:rsidRDefault="004C48B6" w:rsidP="004C48B6">
      <w:pPr>
        <w:pStyle w:val="Odstavecseseznamem"/>
        <w:numPr>
          <w:ilvl w:val="0"/>
          <w:numId w:val="2"/>
        </w:numPr>
        <w:spacing w:before="100" w:beforeAutospacing="1" w:after="100" w:afterAutospacing="1"/>
        <w:ind w:left="-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6F200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cs-CZ"/>
        </w:rPr>
        <w:t>průhledná dvojitá fólie – formát A5</w:t>
      </w:r>
    </w:p>
    <w:p w:rsidR="00BF6A66" w:rsidRPr="006F200C" w:rsidRDefault="00BF6A66" w:rsidP="004C48B6">
      <w:pPr>
        <w:pStyle w:val="Odstavecseseznamem"/>
        <w:numPr>
          <w:ilvl w:val="0"/>
          <w:numId w:val="2"/>
        </w:numPr>
        <w:spacing w:before="100" w:beforeAutospacing="1" w:after="100" w:afterAutospacing="1"/>
        <w:ind w:left="-284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cs-CZ"/>
        </w:rPr>
      </w:pPr>
      <w:r w:rsidRPr="006F200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cs-CZ"/>
        </w:rPr>
        <w:t xml:space="preserve">průhledná dvojitá </w:t>
      </w:r>
      <w:proofErr w:type="gramStart"/>
      <w:r w:rsidRPr="006F200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cs-CZ"/>
        </w:rPr>
        <w:t>fólie  -</w:t>
      </w:r>
      <w:proofErr w:type="gramEnd"/>
      <w:r w:rsidRPr="006F200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cs-CZ"/>
        </w:rPr>
        <w:t xml:space="preserve"> formát A4</w:t>
      </w:r>
    </w:p>
    <w:p w:rsidR="00BF6A66" w:rsidRPr="006F200C" w:rsidRDefault="00BF6A66" w:rsidP="00BF6A66">
      <w:pPr>
        <w:pStyle w:val="Odstavecseseznamem"/>
        <w:numPr>
          <w:ilvl w:val="0"/>
          <w:numId w:val="2"/>
        </w:numPr>
        <w:spacing w:before="100" w:beforeAutospacing="1" w:after="100" w:afterAutospacing="1"/>
        <w:ind w:left="-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6F200C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1 ks linkovaná podložka A4 (lenoch)</w:t>
      </w:r>
    </w:p>
    <w:bookmarkEnd w:id="1"/>
    <w:p w:rsidR="00B84B2D" w:rsidRPr="006F200C" w:rsidRDefault="000809BB" w:rsidP="004C48B6">
      <w:pPr>
        <w:pStyle w:val="Odstavecseseznamem"/>
        <w:numPr>
          <w:ilvl w:val="0"/>
          <w:numId w:val="2"/>
        </w:numPr>
        <w:spacing w:before="100" w:beforeAutospacing="1" w:after="100" w:afterAutospacing="1"/>
        <w:ind w:left="-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6F200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cs-CZ"/>
        </w:rPr>
        <w:t>obaly na učebnice a sešity</w:t>
      </w:r>
    </w:p>
    <w:p w:rsidR="00B84B2D" w:rsidRPr="006F200C" w:rsidRDefault="000809BB" w:rsidP="004C48B6">
      <w:pPr>
        <w:pStyle w:val="Odstavecseseznamem"/>
        <w:numPr>
          <w:ilvl w:val="0"/>
          <w:numId w:val="2"/>
        </w:numPr>
        <w:spacing w:before="100" w:beforeAutospacing="1" w:after="100" w:afterAutospacing="1"/>
        <w:ind w:left="-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6F200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cs-CZ"/>
        </w:rPr>
        <w:t>2 pera</w:t>
      </w:r>
    </w:p>
    <w:p w:rsidR="00B84B2D" w:rsidRPr="006F200C" w:rsidRDefault="008C5CC9" w:rsidP="004C48B6">
      <w:pPr>
        <w:pStyle w:val="Odstavecseseznamem"/>
        <w:numPr>
          <w:ilvl w:val="0"/>
          <w:numId w:val="2"/>
        </w:numPr>
        <w:spacing w:before="100" w:beforeAutospacing="1" w:after="100" w:afterAutospacing="1"/>
        <w:ind w:left="-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6F200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cs-CZ"/>
        </w:rPr>
        <w:t>zmizík</w:t>
      </w:r>
    </w:p>
    <w:p w:rsidR="00B84B2D" w:rsidRPr="006F200C" w:rsidRDefault="00804C47" w:rsidP="004C48B6">
      <w:pPr>
        <w:pStyle w:val="Odstavecseseznamem"/>
        <w:numPr>
          <w:ilvl w:val="0"/>
          <w:numId w:val="2"/>
        </w:numPr>
        <w:spacing w:before="100" w:beforeAutospacing="1" w:after="100" w:afterAutospacing="1"/>
        <w:ind w:left="-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6F200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cs-CZ"/>
        </w:rPr>
        <w:t>1</w:t>
      </w:r>
      <w:r w:rsidR="00B84B2D" w:rsidRPr="006F200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cs-CZ"/>
        </w:rPr>
        <w:t xml:space="preserve"> ks tužky č. </w:t>
      </w:r>
      <w:r w:rsidR="00E91FAF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cs-CZ"/>
        </w:rPr>
        <w:t>1</w:t>
      </w:r>
    </w:p>
    <w:p w:rsidR="00804C47" w:rsidRPr="006F200C" w:rsidRDefault="00804C47" w:rsidP="004C48B6">
      <w:pPr>
        <w:pStyle w:val="Odstavecseseznamem"/>
        <w:numPr>
          <w:ilvl w:val="0"/>
          <w:numId w:val="2"/>
        </w:numPr>
        <w:spacing w:before="100" w:beforeAutospacing="1" w:after="100" w:afterAutospacing="1"/>
        <w:ind w:left="-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6F200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cs-CZ"/>
        </w:rPr>
        <w:t xml:space="preserve">1 ks tužka č. </w:t>
      </w:r>
      <w:r w:rsidR="00E91FAF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cs-CZ"/>
        </w:rPr>
        <w:t>2</w:t>
      </w:r>
    </w:p>
    <w:p w:rsidR="00804C47" w:rsidRPr="00E81BD7" w:rsidRDefault="00804C47" w:rsidP="004C48B6">
      <w:pPr>
        <w:pStyle w:val="Odstavecseseznamem"/>
        <w:numPr>
          <w:ilvl w:val="0"/>
          <w:numId w:val="2"/>
        </w:numPr>
        <w:spacing w:before="100" w:beforeAutospacing="1" w:after="100" w:afterAutospacing="1"/>
        <w:ind w:left="-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6F200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cs-CZ"/>
        </w:rPr>
        <w:t xml:space="preserve">1 ks tužka č. 3 nebo </w:t>
      </w:r>
      <w:r w:rsidR="00100D0B" w:rsidRPr="006F200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cs-CZ"/>
        </w:rPr>
        <w:t>mikrotužka</w:t>
      </w:r>
    </w:p>
    <w:p w:rsidR="00E81BD7" w:rsidRPr="00E81BD7" w:rsidRDefault="00E81BD7" w:rsidP="004C48B6">
      <w:pPr>
        <w:pStyle w:val="Odstavecseseznamem"/>
        <w:numPr>
          <w:ilvl w:val="0"/>
          <w:numId w:val="2"/>
        </w:numPr>
        <w:spacing w:before="100" w:beforeAutospacing="1" w:after="100" w:afterAutospacing="1"/>
        <w:ind w:left="-284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cs-CZ"/>
        </w:rPr>
        <w:t>m</w:t>
      </w:r>
      <w:r w:rsidRPr="00E81BD7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cs-CZ"/>
        </w:rPr>
        <w:t>azací tabulka s</w:t>
      </w:r>
      <w:r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cs-CZ"/>
        </w:rPr>
        <w:t> </w:t>
      </w:r>
      <w:r w:rsidRPr="00E81BD7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cs-CZ"/>
        </w:rPr>
        <w:t>fixem</w:t>
      </w:r>
      <w:r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cs-CZ"/>
        </w:rPr>
        <w:t xml:space="preserve"> a malým hadříkem na mazání</w:t>
      </w:r>
    </w:p>
    <w:p w:rsidR="00B84B2D" w:rsidRPr="006F200C" w:rsidRDefault="00B84B2D" w:rsidP="004C48B6">
      <w:pPr>
        <w:pStyle w:val="Odstavecseseznamem"/>
        <w:numPr>
          <w:ilvl w:val="0"/>
          <w:numId w:val="2"/>
        </w:numPr>
        <w:spacing w:before="100" w:beforeAutospacing="1" w:after="100" w:afterAutospacing="1"/>
        <w:ind w:left="-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6F200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cs-CZ"/>
        </w:rPr>
        <w:t>guma</w:t>
      </w:r>
    </w:p>
    <w:p w:rsidR="00B84B2D" w:rsidRPr="006F200C" w:rsidRDefault="00B84B2D" w:rsidP="004C48B6">
      <w:pPr>
        <w:pStyle w:val="Odstavecseseznamem"/>
        <w:numPr>
          <w:ilvl w:val="0"/>
          <w:numId w:val="2"/>
        </w:numPr>
        <w:spacing w:before="100" w:beforeAutospacing="1" w:after="100" w:afterAutospacing="1"/>
        <w:ind w:left="-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6F200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cs-CZ"/>
        </w:rPr>
        <w:t>ořezávátko</w:t>
      </w:r>
    </w:p>
    <w:p w:rsidR="000809BB" w:rsidRPr="006F200C" w:rsidRDefault="000809BB" w:rsidP="004C48B6">
      <w:pPr>
        <w:pStyle w:val="Odstavecseseznamem"/>
        <w:numPr>
          <w:ilvl w:val="0"/>
          <w:numId w:val="2"/>
        </w:numPr>
        <w:spacing w:before="100" w:beforeAutospacing="1" w:after="100" w:afterAutospacing="1"/>
        <w:ind w:left="-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6F200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cs-CZ"/>
        </w:rPr>
        <w:t>pastelky 12 barev</w:t>
      </w:r>
    </w:p>
    <w:p w:rsidR="004C48B6" w:rsidRPr="006F200C" w:rsidRDefault="004C48B6" w:rsidP="004C48B6">
      <w:pPr>
        <w:pStyle w:val="Odstavecseseznamem"/>
        <w:numPr>
          <w:ilvl w:val="0"/>
          <w:numId w:val="2"/>
        </w:numPr>
        <w:spacing w:before="100" w:beforeAutospacing="1" w:after="100" w:afterAutospacing="1"/>
        <w:ind w:left="-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6F200C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malé pravítko do pouzdra</w:t>
      </w:r>
    </w:p>
    <w:p w:rsidR="001A7152" w:rsidRPr="006F200C" w:rsidRDefault="001A7152" w:rsidP="004C48B6">
      <w:pPr>
        <w:pStyle w:val="Odstavecseseznamem"/>
        <w:numPr>
          <w:ilvl w:val="0"/>
          <w:numId w:val="2"/>
        </w:numPr>
        <w:spacing w:before="100" w:beforeAutospacing="1" w:after="100" w:afterAutospacing="1"/>
        <w:ind w:left="-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6F200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cs-CZ"/>
        </w:rPr>
        <w:t xml:space="preserve">pravítko </w:t>
      </w:r>
      <w:r w:rsidR="004C48B6" w:rsidRPr="006F200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cs-CZ"/>
        </w:rPr>
        <w:t>30 cm</w:t>
      </w:r>
    </w:p>
    <w:p w:rsidR="00B84B2D" w:rsidRPr="006F200C" w:rsidRDefault="00804C47" w:rsidP="004C48B6">
      <w:pPr>
        <w:pStyle w:val="Odstavecseseznamem"/>
        <w:numPr>
          <w:ilvl w:val="0"/>
          <w:numId w:val="2"/>
        </w:numPr>
        <w:spacing w:before="100" w:beforeAutospacing="1" w:after="100" w:afterAutospacing="1"/>
        <w:ind w:left="-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6F200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cs-CZ"/>
        </w:rPr>
        <w:t>trojúhelník s ryskou</w:t>
      </w:r>
    </w:p>
    <w:p w:rsidR="00B84B2D" w:rsidRPr="006F200C" w:rsidRDefault="000809BB" w:rsidP="004C48B6">
      <w:pPr>
        <w:pStyle w:val="Odstavecseseznamem"/>
        <w:numPr>
          <w:ilvl w:val="0"/>
          <w:numId w:val="2"/>
        </w:numPr>
        <w:spacing w:before="100" w:beforeAutospacing="1" w:after="100" w:afterAutospacing="1"/>
        <w:ind w:left="-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6F200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cs-CZ"/>
        </w:rPr>
        <w:t>plastelína</w:t>
      </w:r>
    </w:p>
    <w:p w:rsidR="00B84B2D" w:rsidRPr="006F200C" w:rsidRDefault="000809BB" w:rsidP="004C48B6">
      <w:pPr>
        <w:pStyle w:val="Odstavecseseznamem"/>
        <w:numPr>
          <w:ilvl w:val="0"/>
          <w:numId w:val="2"/>
        </w:numPr>
        <w:spacing w:before="100" w:beforeAutospacing="1" w:after="100" w:afterAutospacing="1"/>
        <w:ind w:left="-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6F200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cs-CZ"/>
        </w:rPr>
        <w:t>nůžky (pro leváky – nůžky pro leváky)</w:t>
      </w:r>
    </w:p>
    <w:p w:rsidR="00B84B2D" w:rsidRPr="006F200C" w:rsidRDefault="00B84B2D" w:rsidP="004C48B6">
      <w:pPr>
        <w:pStyle w:val="Odstavecseseznamem"/>
        <w:numPr>
          <w:ilvl w:val="0"/>
          <w:numId w:val="2"/>
        </w:numPr>
        <w:spacing w:before="100" w:beforeAutospacing="1" w:after="100" w:afterAutospacing="1"/>
        <w:ind w:left="-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6F200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cs-CZ"/>
        </w:rPr>
        <w:t>l</w:t>
      </w:r>
      <w:r w:rsidR="000809BB" w:rsidRPr="006F200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cs-CZ"/>
        </w:rPr>
        <w:t>epidlo (tyčinka</w:t>
      </w:r>
      <w:r w:rsidRPr="006F200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cs-CZ"/>
        </w:rPr>
        <w:t xml:space="preserve"> KORES</w:t>
      </w:r>
      <w:r w:rsidR="000809BB" w:rsidRPr="006F200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cs-CZ"/>
        </w:rPr>
        <w:t>)</w:t>
      </w:r>
    </w:p>
    <w:p w:rsidR="004C48B6" w:rsidRPr="006F200C" w:rsidRDefault="004C48B6" w:rsidP="004C48B6">
      <w:pPr>
        <w:pStyle w:val="Odstavecseseznamem"/>
        <w:numPr>
          <w:ilvl w:val="0"/>
          <w:numId w:val="2"/>
        </w:numPr>
        <w:spacing w:before="100" w:beforeAutospacing="1" w:after="100" w:afterAutospacing="1"/>
        <w:ind w:left="-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6F200C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černý fix</w:t>
      </w:r>
    </w:p>
    <w:p w:rsidR="004C48B6" w:rsidRPr="006F200C" w:rsidRDefault="004C48B6" w:rsidP="004C48B6">
      <w:pPr>
        <w:pStyle w:val="Odstavecseseznamem"/>
        <w:numPr>
          <w:ilvl w:val="0"/>
          <w:numId w:val="2"/>
        </w:numPr>
        <w:spacing w:before="100" w:beforeAutospacing="1" w:after="100" w:afterAutospacing="1"/>
        <w:ind w:left="-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6F200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cs-CZ"/>
        </w:rPr>
        <w:t xml:space="preserve">barevné </w:t>
      </w:r>
      <w:r w:rsidR="000809BB" w:rsidRPr="006F200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cs-CZ"/>
        </w:rPr>
        <w:t>fixy</w:t>
      </w:r>
    </w:p>
    <w:p w:rsidR="00B84B2D" w:rsidRPr="006F200C" w:rsidRDefault="00B84B2D" w:rsidP="004C48B6">
      <w:pPr>
        <w:pStyle w:val="Odstavecseseznamem"/>
        <w:numPr>
          <w:ilvl w:val="0"/>
          <w:numId w:val="2"/>
        </w:numPr>
        <w:spacing w:before="100" w:beforeAutospacing="1" w:after="100" w:afterAutospacing="1"/>
        <w:ind w:left="-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6F200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cs-CZ"/>
        </w:rPr>
        <w:t>paletka</w:t>
      </w:r>
      <w:r w:rsidR="000809BB" w:rsidRPr="006F200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cs-CZ"/>
        </w:rPr>
        <w:t xml:space="preserve"> na míchání barev</w:t>
      </w:r>
    </w:p>
    <w:p w:rsidR="00B84B2D" w:rsidRPr="006F200C" w:rsidRDefault="00BF6A66" w:rsidP="004C48B6">
      <w:pPr>
        <w:pStyle w:val="Odstavecseseznamem"/>
        <w:numPr>
          <w:ilvl w:val="0"/>
          <w:numId w:val="2"/>
        </w:numPr>
        <w:spacing w:before="100" w:beforeAutospacing="1" w:after="100" w:afterAutospacing="1"/>
        <w:ind w:left="-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6F200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cs-CZ"/>
        </w:rPr>
        <w:t>kelímek</w:t>
      </w:r>
      <w:r w:rsidR="000809BB" w:rsidRPr="006F200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cs-CZ"/>
        </w:rPr>
        <w:t xml:space="preserve"> na vodu</w:t>
      </w:r>
    </w:p>
    <w:p w:rsidR="00B84B2D" w:rsidRPr="006F200C" w:rsidRDefault="00B84B2D" w:rsidP="004C48B6">
      <w:pPr>
        <w:pStyle w:val="Odstavecseseznamem"/>
        <w:numPr>
          <w:ilvl w:val="0"/>
          <w:numId w:val="2"/>
        </w:numPr>
        <w:spacing w:before="100" w:beforeAutospacing="1" w:after="100" w:afterAutospacing="1"/>
        <w:ind w:left="-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6F200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cs-CZ"/>
        </w:rPr>
        <w:t xml:space="preserve">hadřík </w:t>
      </w:r>
      <w:r w:rsidR="000809BB" w:rsidRPr="006F200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cs-CZ"/>
        </w:rPr>
        <w:t>do VV</w:t>
      </w:r>
      <w:r w:rsidR="006D3B66" w:rsidRPr="006F200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cs-CZ"/>
        </w:rPr>
        <w:t xml:space="preserve"> </w:t>
      </w:r>
      <w:r w:rsidRPr="006F200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cs-CZ"/>
        </w:rPr>
        <w:t>(savý)</w:t>
      </w:r>
    </w:p>
    <w:p w:rsidR="00B84B2D" w:rsidRPr="006F200C" w:rsidRDefault="000809BB" w:rsidP="004C48B6">
      <w:pPr>
        <w:pStyle w:val="Odstavecseseznamem"/>
        <w:numPr>
          <w:ilvl w:val="0"/>
          <w:numId w:val="2"/>
        </w:numPr>
        <w:spacing w:before="100" w:beforeAutospacing="1" w:after="100" w:afterAutospacing="1"/>
        <w:ind w:left="-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6F200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cs-CZ"/>
        </w:rPr>
        <w:t>igelitový ubrus na lavici</w:t>
      </w:r>
    </w:p>
    <w:p w:rsidR="00B84B2D" w:rsidRPr="006F200C" w:rsidRDefault="000809BB" w:rsidP="004C48B6">
      <w:pPr>
        <w:pStyle w:val="Odstavecseseznamem"/>
        <w:numPr>
          <w:ilvl w:val="0"/>
          <w:numId w:val="2"/>
        </w:numPr>
        <w:spacing w:before="100" w:beforeAutospacing="1" w:after="100" w:afterAutospacing="1"/>
        <w:ind w:left="-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6F200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cs-CZ"/>
        </w:rPr>
        <w:t>vodové barvy (s tmavě hnědou barvou)</w:t>
      </w:r>
    </w:p>
    <w:p w:rsidR="00B84B2D" w:rsidRPr="006F200C" w:rsidRDefault="000809BB" w:rsidP="004C48B6">
      <w:pPr>
        <w:pStyle w:val="Odstavecseseznamem"/>
        <w:numPr>
          <w:ilvl w:val="0"/>
          <w:numId w:val="2"/>
        </w:numPr>
        <w:spacing w:before="100" w:beforeAutospacing="1" w:after="100" w:afterAutospacing="1"/>
        <w:ind w:left="-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6F200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cs-CZ"/>
        </w:rPr>
        <w:t>temperové barvy</w:t>
      </w:r>
      <w:r w:rsidR="00B84B2D" w:rsidRPr="006F200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cs-CZ"/>
        </w:rPr>
        <w:t xml:space="preserve"> (s bílou temperou)</w:t>
      </w:r>
      <w:r w:rsidR="00097995" w:rsidRPr="006F200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cs-CZ"/>
        </w:rPr>
        <w:t xml:space="preserve">                                                  </w:t>
      </w:r>
    </w:p>
    <w:p w:rsidR="00B84B2D" w:rsidRPr="006F200C" w:rsidRDefault="000809BB" w:rsidP="004C48B6">
      <w:pPr>
        <w:pStyle w:val="Odstavecseseznamem"/>
        <w:numPr>
          <w:ilvl w:val="0"/>
          <w:numId w:val="2"/>
        </w:numPr>
        <w:spacing w:before="100" w:beforeAutospacing="1" w:after="100" w:afterAutospacing="1"/>
        <w:ind w:left="-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6F200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cs-CZ"/>
        </w:rPr>
        <w:t>plochý štětec č. 10</w:t>
      </w:r>
      <w:r w:rsidR="00B84B2D" w:rsidRPr="006F200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cs-CZ"/>
        </w:rPr>
        <w:t xml:space="preserve"> </w:t>
      </w:r>
      <w:r w:rsidR="001A7152" w:rsidRPr="006F200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cs-CZ"/>
        </w:rPr>
        <w:t>a 14</w:t>
      </w:r>
    </w:p>
    <w:p w:rsidR="00B84B2D" w:rsidRPr="006F200C" w:rsidRDefault="000809BB" w:rsidP="004C48B6">
      <w:pPr>
        <w:pStyle w:val="Odstavecseseznamem"/>
        <w:numPr>
          <w:ilvl w:val="0"/>
          <w:numId w:val="2"/>
        </w:numPr>
        <w:spacing w:before="100" w:beforeAutospacing="1" w:after="100" w:afterAutospacing="1"/>
        <w:ind w:left="-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6F200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cs-CZ"/>
        </w:rPr>
        <w:t>kulaté štětce č. 4 a 10</w:t>
      </w:r>
    </w:p>
    <w:p w:rsidR="00B84B2D" w:rsidRPr="006F200C" w:rsidRDefault="000809BB" w:rsidP="004C48B6">
      <w:pPr>
        <w:pStyle w:val="Odstavecseseznamem"/>
        <w:numPr>
          <w:ilvl w:val="0"/>
          <w:numId w:val="2"/>
        </w:numPr>
        <w:spacing w:before="100" w:beforeAutospacing="1" w:after="100" w:afterAutospacing="1"/>
        <w:ind w:left="-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6F200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cs-CZ"/>
        </w:rPr>
        <w:t>černá tuš</w:t>
      </w:r>
    </w:p>
    <w:p w:rsidR="00B84B2D" w:rsidRPr="006F200C" w:rsidRDefault="000809BB" w:rsidP="004C48B6">
      <w:pPr>
        <w:pStyle w:val="Odstavecseseznamem"/>
        <w:numPr>
          <w:ilvl w:val="0"/>
          <w:numId w:val="2"/>
        </w:numPr>
        <w:spacing w:before="100" w:beforeAutospacing="1" w:after="100" w:afterAutospacing="1"/>
        <w:ind w:left="-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6F200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cs-CZ"/>
        </w:rPr>
        <w:t>voskovky</w:t>
      </w:r>
    </w:p>
    <w:p w:rsidR="001A7152" w:rsidRPr="006F200C" w:rsidRDefault="008C5CC9" w:rsidP="004C48B6">
      <w:pPr>
        <w:pStyle w:val="Odstavecseseznamem"/>
        <w:numPr>
          <w:ilvl w:val="0"/>
          <w:numId w:val="2"/>
        </w:numPr>
        <w:spacing w:before="100" w:beforeAutospacing="1" w:after="100" w:afterAutospacing="1"/>
        <w:ind w:left="-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6F200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cs-CZ"/>
        </w:rPr>
        <w:t>suché pastely</w:t>
      </w:r>
    </w:p>
    <w:p w:rsidR="001A7152" w:rsidRPr="006F200C" w:rsidRDefault="000809BB" w:rsidP="004C48B6">
      <w:pPr>
        <w:pStyle w:val="Odstavecseseznamem"/>
        <w:numPr>
          <w:ilvl w:val="0"/>
          <w:numId w:val="2"/>
        </w:numPr>
        <w:spacing w:before="100" w:beforeAutospacing="1" w:after="100" w:afterAutospacing="1"/>
        <w:ind w:left="-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6F200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cs-CZ"/>
        </w:rPr>
        <w:t>pracovní oblečení na VV (zástěra nebo tričko)</w:t>
      </w:r>
    </w:p>
    <w:p w:rsidR="00E91FAF" w:rsidRPr="00E91FAF" w:rsidRDefault="000809BB" w:rsidP="00100D0B">
      <w:pPr>
        <w:pStyle w:val="Odstavecseseznamem"/>
        <w:numPr>
          <w:ilvl w:val="0"/>
          <w:numId w:val="2"/>
        </w:numPr>
        <w:spacing w:before="100" w:beforeAutospacing="1" w:after="100" w:afterAutospacing="1"/>
        <w:ind w:left="-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6F200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cs-CZ"/>
        </w:rPr>
        <w:t>barevné papíry</w:t>
      </w:r>
    </w:p>
    <w:p w:rsidR="001A7152" w:rsidRPr="006F200C" w:rsidRDefault="001A7152" w:rsidP="00100D0B">
      <w:pPr>
        <w:pStyle w:val="Odstavecseseznamem"/>
        <w:numPr>
          <w:ilvl w:val="0"/>
          <w:numId w:val="2"/>
        </w:numPr>
        <w:spacing w:before="100" w:beforeAutospacing="1" w:after="100" w:afterAutospacing="1"/>
        <w:ind w:left="-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6F200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cs-CZ"/>
        </w:rPr>
        <w:t>špejle</w:t>
      </w:r>
    </w:p>
    <w:p w:rsidR="001A7152" w:rsidRPr="006F200C" w:rsidRDefault="007314A3" w:rsidP="004C48B6">
      <w:pPr>
        <w:pStyle w:val="Odstavecseseznamem"/>
        <w:numPr>
          <w:ilvl w:val="0"/>
          <w:numId w:val="2"/>
        </w:numPr>
        <w:spacing w:before="100" w:beforeAutospacing="1" w:after="100" w:afterAutospacing="1"/>
        <w:ind w:left="-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6F200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cs-CZ"/>
        </w:rPr>
        <w:t>3</w:t>
      </w:r>
      <w:r w:rsidR="000809BB" w:rsidRPr="006F200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cs-CZ"/>
        </w:rPr>
        <w:t>0 ks výkres A4</w:t>
      </w:r>
    </w:p>
    <w:p w:rsidR="00753CC5" w:rsidRPr="00E91FAF" w:rsidRDefault="007314A3" w:rsidP="00E91FAF">
      <w:pPr>
        <w:pStyle w:val="Odstavecseseznamem"/>
        <w:numPr>
          <w:ilvl w:val="0"/>
          <w:numId w:val="2"/>
        </w:numPr>
        <w:spacing w:before="100" w:beforeAutospacing="1" w:after="100" w:afterAutospacing="1"/>
        <w:ind w:left="-284"/>
        <w:jc w:val="both"/>
        <w:rPr>
          <w:rFonts w:ascii="Times New Roman" w:eastAsia="Times New Roman" w:hAnsi="Times New Roman"/>
          <w:color w:val="000000"/>
          <w:sz w:val="36"/>
          <w:szCs w:val="36"/>
          <w:u w:val="single"/>
          <w:lang w:eastAsia="cs-CZ"/>
        </w:rPr>
      </w:pPr>
      <w:r w:rsidRPr="006F200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cs-CZ"/>
        </w:rPr>
        <w:t>3</w:t>
      </w:r>
      <w:r w:rsidR="00804C47" w:rsidRPr="006F200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cs-CZ"/>
        </w:rPr>
        <w:t>0 ks výkres A3</w:t>
      </w:r>
      <w:r w:rsidR="00E91FAF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cs-CZ"/>
        </w:rPr>
        <w:t xml:space="preserve">                                                                 </w:t>
      </w:r>
      <w:r w:rsidR="000809BB" w:rsidRPr="00E91FAF">
        <w:rPr>
          <w:rFonts w:ascii="Times New Roman" w:eastAsia="Times New Roman" w:hAnsi="Times New Roman"/>
          <w:b/>
          <w:bCs/>
          <w:iCs/>
          <w:color w:val="000000"/>
          <w:sz w:val="36"/>
          <w:szCs w:val="36"/>
          <w:u w:val="single"/>
          <w:lang w:eastAsia="cs-CZ"/>
        </w:rPr>
        <w:t>Vše čitelně pode</w:t>
      </w:r>
      <w:r w:rsidR="006F200C" w:rsidRPr="00E91FAF">
        <w:rPr>
          <w:rFonts w:ascii="Times New Roman" w:eastAsia="Times New Roman" w:hAnsi="Times New Roman"/>
          <w:b/>
          <w:bCs/>
          <w:iCs/>
          <w:color w:val="000000"/>
          <w:sz w:val="36"/>
          <w:szCs w:val="36"/>
          <w:u w:val="single"/>
          <w:lang w:eastAsia="cs-CZ"/>
        </w:rPr>
        <w:t>pište</w:t>
      </w:r>
    </w:p>
    <w:sectPr w:rsidR="00753CC5" w:rsidRPr="00E91FAF" w:rsidSect="00314536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344EDE"/>
    <w:multiLevelType w:val="hybridMultilevel"/>
    <w:tmpl w:val="138A0286"/>
    <w:lvl w:ilvl="0" w:tplc="E612D3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346617"/>
    <w:multiLevelType w:val="hybridMultilevel"/>
    <w:tmpl w:val="FF76D8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9BB"/>
    <w:rsid w:val="000809BB"/>
    <w:rsid w:val="00082E66"/>
    <w:rsid w:val="00097995"/>
    <w:rsid w:val="00100D0B"/>
    <w:rsid w:val="001A7152"/>
    <w:rsid w:val="00314536"/>
    <w:rsid w:val="00376B95"/>
    <w:rsid w:val="004C48B6"/>
    <w:rsid w:val="005655CA"/>
    <w:rsid w:val="00573D9D"/>
    <w:rsid w:val="00580389"/>
    <w:rsid w:val="00676476"/>
    <w:rsid w:val="006B368E"/>
    <w:rsid w:val="006D3B66"/>
    <w:rsid w:val="006F200C"/>
    <w:rsid w:val="00702AF6"/>
    <w:rsid w:val="00716596"/>
    <w:rsid w:val="007314A3"/>
    <w:rsid w:val="00753CC5"/>
    <w:rsid w:val="007E389E"/>
    <w:rsid w:val="00804C47"/>
    <w:rsid w:val="008C5CC9"/>
    <w:rsid w:val="009F7DBE"/>
    <w:rsid w:val="00A71CC5"/>
    <w:rsid w:val="00AA5A16"/>
    <w:rsid w:val="00B54605"/>
    <w:rsid w:val="00B84B2D"/>
    <w:rsid w:val="00B87D02"/>
    <w:rsid w:val="00BB1810"/>
    <w:rsid w:val="00BF6A66"/>
    <w:rsid w:val="00DF15CB"/>
    <w:rsid w:val="00E81BD7"/>
    <w:rsid w:val="00E91FAF"/>
    <w:rsid w:val="00F66631"/>
    <w:rsid w:val="00F75D24"/>
    <w:rsid w:val="00F94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E57B130-FA0B-4FFC-B86D-25564C99B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B1810"/>
    <w:pPr>
      <w:ind w:left="1077"/>
    </w:pPr>
    <w:rPr>
      <w:sz w:val="22"/>
      <w:szCs w:val="22"/>
      <w:lang w:eastAsia="en-US"/>
    </w:rPr>
  </w:style>
  <w:style w:type="paragraph" w:styleId="Nadpis2">
    <w:name w:val="heading 2"/>
    <w:basedOn w:val="Normln"/>
    <w:link w:val="Nadpis2Char"/>
    <w:uiPriority w:val="9"/>
    <w:qFormat/>
    <w:rsid w:val="000809BB"/>
    <w:pPr>
      <w:spacing w:before="100" w:beforeAutospacing="1" w:after="100" w:afterAutospacing="1"/>
      <w:ind w:left="0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0809BB"/>
    <w:pPr>
      <w:spacing w:before="100" w:beforeAutospacing="1" w:after="100" w:afterAutospacing="1"/>
      <w:ind w:left="0"/>
      <w:outlineLvl w:val="2"/>
    </w:pPr>
    <w:rPr>
      <w:rFonts w:ascii="Times New Roman" w:eastAsia="Times New Roman" w:hAnsi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0809BB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link w:val="Nadpis3"/>
    <w:uiPriority w:val="9"/>
    <w:rsid w:val="000809BB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Zdraznn">
    <w:name w:val="Emphasis"/>
    <w:uiPriority w:val="20"/>
    <w:qFormat/>
    <w:rsid w:val="000809BB"/>
    <w:rPr>
      <w:i/>
      <w:iCs/>
    </w:rPr>
  </w:style>
  <w:style w:type="character" w:styleId="Siln">
    <w:name w:val="Strong"/>
    <w:uiPriority w:val="22"/>
    <w:qFormat/>
    <w:rsid w:val="000809BB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0809BB"/>
    <w:pPr>
      <w:spacing w:before="100" w:beforeAutospacing="1" w:after="100" w:afterAutospacing="1"/>
      <w:ind w:left="0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C5C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8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CC06E-D4E1-482B-A12B-3BA9E8952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cp:lastModifiedBy>Mgr. Lucie Čeperová</cp:lastModifiedBy>
  <cp:revision>2</cp:revision>
  <cp:lastPrinted>2022-06-06T09:03:00Z</cp:lastPrinted>
  <dcterms:created xsi:type="dcterms:W3CDTF">2022-06-08T12:56:00Z</dcterms:created>
  <dcterms:modified xsi:type="dcterms:W3CDTF">2022-06-08T12:56:00Z</dcterms:modified>
</cp:coreProperties>
</file>